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4B" w:rsidRDefault="008F774B" w:rsidP="003831E9">
      <w:pPr>
        <w:widowControl/>
        <w:jc w:val="left"/>
      </w:pPr>
      <w:r w:rsidRPr="008F774B">
        <w:rPr>
          <w:rFonts w:asciiTheme="majorEastAsia" w:eastAsiaTheme="majorEastAsia" w:hAnsiTheme="majorEastAsia" w:hint="eastAsia"/>
        </w:rPr>
        <w:t>第１号様式</w:t>
      </w:r>
      <w:r w:rsidR="000A43DF">
        <w:rPr>
          <w:rFonts w:hint="eastAsia"/>
        </w:rPr>
        <w:t>（第２</w:t>
      </w:r>
      <w:r>
        <w:rPr>
          <w:rFonts w:hint="eastAsia"/>
        </w:rPr>
        <w:t>条関係）</w:t>
      </w:r>
    </w:p>
    <w:p w:rsidR="008F774B" w:rsidRDefault="009308F5" w:rsidP="008F774B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29540</wp:posOffset>
                </wp:positionV>
                <wp:extent cx="6134100" cy="76771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47B9" id="正方形/長方形 2" o:spid="_x0000_s1026" style="position:absolute;left:0;text-align:left;margin-left:-16.15pt;margin-top:10.2pt;width:483pt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" filled="f" strokecolor="black [3213]" strokeweight=".5pt">
                <v:path arrowok="t"/>
              </v:rect>
            </w:pict>
          </mc:Fallback>
        </mc:AlternateContent>
      </w:r>
    </w:p>
    <w:p w:rsidR="008F774B" w:rsidRDefault="008F774B" w:rsidP="0081224A">
      <w:pPr>
        <w:tabs>
          <w:tab w:val="center" w:pos="4535"/>
          <w:tab w:val="left" w:pos="6210"/>
        </w:tabs>
        <w:ind w:left="280" w:hangingChars="100" w:hanging="280"/>
        <w:jc w:val="center"/>
      </w:pPr>
      <w:r w:rsidRPr="00E41CAC">
        <w:rPr>
          <w:sz w:val="28"/>
        </w:rPr>
        <w:t>入会申込書</w:t>
      </w:r>
    </w:p>
    <w:p w:rsidR="008F774B" w:rsidRDefault="008F774B" w:rsidP="008F774B">
      <w:pPr>
        <w:ind w:left="210" w:hangingChars="100" w:hanging="210"/>
      </w:pPr>
    </w:p>
    <w:p w:rsidR="0081224A" w:rsidRDefault="004F07A5" w:rsidP="0081224A">
      <w:pPr>
        <w:wordWrap w:val="0"/>
        <w:ind w:left="210" w:hangingChars="100" w:hanging="210"/>
        <w:jc w:val="right"/>
      </w:pPr>
      <w:r>
        <w:t xml:space="preserve">　　　　　　　　　　　　　　　　　　　　　　　　　　　　　令和</w:t>
      </w:r>
      <w:r w:rsidR="0081224A">
        <w:t xml:space="preserve">　　年　　月　　日　</w:t>
      </w:r>
    </w:p>
    <w:p w:rsidR="0081224A" w:rsidRPr="004F07A5" w:rsidRDefault="0081224A" w:rsidP="008F774B">
      <w:pPr>
        <w:ind w:left="210" w:hangingChars="100" w:hanging="210"/>
      </w:pPr>
    </w:p>
    <w:p w:rsidR="0081224A" w:rsidRDefault="0081224A" w:rsidP="008F774B">
      <w:pPr>
        <w:ind w:left="210" w:hangingChars="100" w:hanging="210"/>
      </w:pPr>
      <w:r>
        <w:t xml:space="preserve">　公益社団法人和歌山県観光連盟</w:t>
      </w:r>
    </w:p>
    <w:p w:rsidR="0081224A" w:rsidRDefault="008F66AB" w:rsidP="008F774B">
      <w:pPr>
        <w:ind w:left="210" w:hangingChars="100" w:hanging="210"/>
      </w:pPr>
      <w:r>
        <w:t xml:space="preserve">　　会長　</w:t>
      </w:r>
      <w:r>
        <w:rPr>
          <w:rFonts w:hint="eastAsia"/>
        </w:rPr>
        <w:t xml:space="preserve">　　　　　</w:t>
      </w:r>
      <w:r w:rsidR="0081224A">
        <w:t xml:space="preserve">　　様</w:t>
      </w:r>
    </w:p>
    <w:p w:rsidR="0081224A" w:rsidRDefault="0081224A" w:rsidP="008F774B">
      <w:pPr>
        <w:ind w:left="210" w:hangingChars="100" w:hanging="210"/>
      </w:pPr>
    </w:p>
    <w:p w:rsidR="0081224A" w:rsidRDefault="0081224A" w:rsidP="0081224A">
      <w:pPr>
        <w:ind w:left="210" w:hangingChars="100" w:hanging="210"/>
      </w:pPr>
      <w:r>
        <w:t xml:space="preserve">　　　　　　　　　　　　　　　　　　　　　住　　所</w:t>
      </w:r>
    </w:p>
    <w:p w:rsidR="0081224A" w:rsidRDefault="0081224A" w:rsidP="0081224A">
      <w:pPr>
        <w:ind w:firstLineChars="1400" w:firstLine="4396"/>
        <w:jc w:val="left"/>
      </w:pPr>
      <w:r w:rsidRPr="004F07A5">
        <w:rPr>
          <w:spacing w:val="52"/>
          <w:kern w:val="0"/>
          <w:fitText w:val="840" w:id="681888768"/>
        </w:rPr>
        <w:t>団体</w:t>
      </w:r>
      <w:r w:rsidRPr="004F07A5">
        <w:rPr>
          <w:spacing w:val="1"/>
          <w:kern w:val="0"/>
          <w:fitText w:val="840" w:id="681888768"/>
        </w:rPr>
        <w:t>名</w:t>
      </w:r>
    </w:p>
    <w:p w:rsidR="0081224A" w:rsidRDefault="0081224A" w:rsidP="0081224A">
      <w:pPr>
        <w:ind w:firstLineChars="2100" w:firstLine="4410"/>
      </w:pPr>
      <w:r>
        <w:rPr>
          <w:rFonts w:hint="eastAsia"/>
        </w:rPr>
        <w:t>代表者名　　　　　　　　　　　　　　　印</w:t>
      </w:r>
    </w:p>
    <w:p w:rsidR="0081224A" w:rsidRDefault="0081224A" w:rsidP="0081224A"/>
    <w:p w:rsidR="0081224A" w:rsidRDefault="0081224A" w:rsidP="008F774B">
      <w:pPr>
        <w:ind w:left="210" w:hangingChars="100" w:hanging="210"/>
      </w:pPr>
    </w:p>
    <w:p w:rsidR="00467694" w:rsidRDefault="008F774B" w:rsidP="00670058">
      <w:pPr>
        <w:jc w:val="left"/>
      </w:pPr>
      <w:r>
        <w:t xml:space="preserve">　私（弊社）は、貴法人の設立の趣旨に賛同し、</w:t>
      </w:r>
      <w:r w:rsidR="00C3610B">
        <w:t>正会員</w:t>
      </w:r>
      <w:r w:rsidR="00467694">
        <w:t>（</w:t>
      </w:r>
      <w:r w:rsidR="00670058">
        <w:t>賛助会員）</w:t>
      </w:r>
      <w:r>
        <w:t>として入会したいので、</w:t>
      </w:r>
    </w:p>
    <w:p w:rsidR="003622B8" w:rsidRDefault="008F774B" w:rsidP="00670058">
      <w:pPr>
        <w:jc w:val="left"/>
      </w:pPr>
      <w:r>
        <w:t>下記のとおり申し込みます。</w:t>
      </w:r>
    </w:p>
    <w:p w:rsidR="003622B8" w:rsidRDefault="003622B8" w:rsidP="003622B8">
      <w:pPr>
        <w:jc w:val="left"/>
      </w:pPr>
    </w:p>
    <w:p w:rsidR="003622B8" w:rsidRDefault="003622B8" w:rsidP="003622B8">
      <w:pPr>
        <w:pStyle w:val="a5"/>
      </w:pPr>
      <w:r>
        <w:t>記</w:t>
      </w:r>
    </w:p>
    <w:p w:rsidR="003622B8" w:rsidRDefault="003622B8" w:rsidP="003622B8"/>
    <w:p w:rsidR="003622B8" w:rsidRDefault="004F07A5" w:rsidP="003622B8">
      <w:r>
        <w:t xml:space="preserve">　１　入会希望時期　　令和　　年度（令和</w:t>
      </w:r>
      <w:r w:rsidR="003622B8">
        <w:t xml:space="preserve">　　年　　月）</w:t>
      </w:r>
    </w:p>
    <w:p w:rsidR="00467694" w:rsidRDefault="003622B8" w:rsidP="003622B8">
      <w:r>
        <w:t xml:space="preserve">　</w:t>
      </w:r>
    </w:p>
    <w:p w:rsidR="00C3610B" w:rsidRDefault="003622B8" w:rsidP="00467694">
      <w:pPr>
        <w:ind w:firstLineChars="100" w:firstLine="210"/>
      </w:pPr>
      <w:r>
        <w:t>２　会費（年会費</w:t>
      </w:r>
      <w:r w:rsidR="0081224A">
        <w:t xml:space="preserve">）　　　　　　　　　　　</w:t>
      </w:r>
      <w:r>
        <w:t>口</w:t>
      </w:r>
    </w:p>
    <w:p w:rsidR="00467694" w:rsidRDefault="00467694" w:rsidP="003622B8"/>
    <w:p w:rsidR="003622B8" w:rsidRDefault="003622B8" w:rsidP="00467694">
      <w:r>
        <w:t xml:space="preserve">　３　</w:t>
      </w:r>
      <w:r w:rsidR="0081224A">
        <w:t>名称等</w:t>
      </w:r>
    </w:p>
    <w:p w:rsidR="003622B8" w:rsidRDefault="0081224A" w:rsidP="00C3610B">
      <w:pPr>
        <w:spacing w:line="480" w:lineRule="atLeast"/>
      </w:pPr>
      <w:r>
        <w:t xml:space="preserve">　　　　</w:t>
      </w:r>
      <w:r w:rsidRPr="000A43DF">
        <w:rPr>
          <w:spacing w:val="105"/>
          <w:kern w:val="0"/>
          <w:fitText w:val="1050" w:id="681891072"/>
        </w:rPr>
        <w:t>所在</w:t>
      </w:r>
      <w:r w:rsidRPr="000A43DF">
        <w:rPr>
          <w:kern w:val="0"/>
          <w:fitText w:val="1050" w:id="681891072"/>
        </w:rPr>
        <w:t>地</w:t>
      </w:r>
      <w:r>
        <w:t xml:space="preserve">　　〒</w:t>
      </w:r>
    </w:p>
    <w:p w:rsidR="0081224A" w:rsidRDefault="0081224A" w:rsidP="00C3610B">
      <w:pPr>
        <w:spacing w:line="480" w:lineRule="atLeast"/>
        <w:ind w:firstLineChars="200" w:firstLine="840"/>
      </w:pPr>
      <w:r w:rsidRPr="000A43DF">
        <w:rPr>
          <w:spacing w:val="105"/>
          <w:kern w:val="0"/>
          <w:fitText w:val="1050" w:id="681891073"/>
        </w:rPr>
        <w:t>団体</w:t>
      </w:r>
      <w:r w:rsidRPr="000A43DF">
        <w:rPr>
          <w:kern w:val="0"/>
          <w:fitText w:val="1050" w:id="681891073"/>
        </w:rPr>
        <w:t>名</w:t>
      </w:r>
    </w:p>
    <w:p w:rsidR="0081224A" w:rsidRDefault="0081224A" w:rsidP="00C3610B">
      <w:pPr>
        <w:spacing w:line="480" w:lineRule="atLeast"/>
      </w:pPr>
      <w:r>
        <w:t xml:space="preserve">　　　　</w:t>
      </w:r>
      <w:r w:rsidRPr="000A43DF">
        <w:rPr>
          <w:spacing w:val="35"/>
          <w:kern w:val="0"/>
          <w:fitText w:val="1050" w:id="681891074"/>
        </w:rPr>
        <w:t>代表者</w:t>
      </w:r>
      <w:r w:rsidRPr="000A43DF">
        <w:rPr>
          <w:kern w:val="0"/>
          <w:fitText w:val="1050" w:id="681891074"/>
        </w:rPr>
        <w:t>名</w:t>
      </w:r>
    </w:p>
    <w:p w:rsidR="0081224A" w:rsidRDefault="0081224A" w:rsidP="00C3610B">
      <w:pPr>
        <w:spacing w:line="480" w:lineRule="atLeast"/>
      </w:pPr>
      <w:r>
        <w:t xml:space="preserve">　　　　</w:t>
      </w:r>
      <w:r w:rsidRPr="000A43DF">
        <w:rPr>
          <w:spacing w:val="315"/>
          <w:kern w:val="0"/>
          <w:fitText w:val="1050" w:id="681891075"/>
        </w:rPr>
        <w:t>電</w:t>
      </w:r>
      <w:r w:rsidRPr="000A43DF">
        <w:rPr>
          <w:kern w:val="0"/>
          <w:fitText w:val="1050" w:id="681891075"/>
        </w:rPr>
        <w:t>話</w:t>
      </w:r>
    </w:p>
    <w:p w:rsidR="0081224A" w:rsidRDefault="0081224A" w:rsidP="00C3610B">
      <w:pPr>
        <w:spacing w:line="480" w:lineRule="atLeast"/>
      </w:pPr>
      <w:r>
        <w:t xml:space="preserve">　　　　</w:t>
      </w:r>
      <w:r w:rsidRPr="000A43DF">
        <w:rPr>
          <w:spacing w:val="105"/>
          <w:kern w:val="0"/>
          <w:fitText w:val="1050" w:id="681891076"/>
        </w:rPr>
        <w:t>ＦＡ</w:t>
      </w:r>
      <w:r w:rsidRPr="000A43DF">
        <w:rPr>
          <w:kern w:val="0"/>
          <w:fitText w:val="1050" w:id="681891076"/>
        </w:rPr>
        <w:t>Ｘ</w:t>
      </w:r>
    </w:p>
    <w:p w:rsidR="0081224A" w:rsidRDefault="0081224A" w:rsidP="00C3610B">
      <w:pPr>
        <w:spacing w:line="480" w:lineRule="atLeast"/>
      </w:pPr>
      <w:r>
        <w:t xml:space="preserve">　　　　Ｅ－ｍａｉｌ</w:t>
      </w:r>
    </w:p>
    <w:p w:rsidR="00C3610B" w:rsidRDefault="0081224A" w:rsidP="00C3610B">
      <w:pPr>
        <w:spacing w:line="480" w:lineRule="atLeast"/>
      </w:pPr>
      <w:r>
        <w:t xml:space="preserve">　　　　</w:t>
      </w:r>
      <w:r w:rsidRPr="000A43DF">
        <w:rPr>
          <w:spacing w:val="35"/>
          <w:kern w:val="0"/>
          <w:fitText w:val="1050" w:id="681891077"/>
        </w:rPr>
        <w:t>担当部</w:t>
      </w:r>
      <w:r w:rsidRPr="000A43DF">
        <w:rPr>
          <w:kern w:val="0"/>
          <w:fitText w:val="1050" w:id="681891077"/>
        </w:rPr>
        <w:t>署</w:t>
      </w:r>
    </w:p>
    <w:p w:rsidR="00423856" w:rsidRDefault="00423856" w:rsidP="00670058">
      <w:bookmarkStart w:id="0" w:name="_GoBack"/>
      <w:bookmarkEnd w:id="0"/>
    </w:p>
    <w:sectPr w:rsidR="00423856" w:rsidSect="00C3610B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97" w:rsidRDefault="00770197" w:rsidP="0081224A">
      <w:r>
        <w:separator/>
      </w:r>
    </w:p>
  </w:endnote>
  <w:endnote w:type="continuationSeparator" w:id="0">
    <w:p w:rsidR="00770197" w:rsidRDefault="00770197" w:rsidP="0081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97" w:rsidRDefault="00770197" w:rsidP="0081224A">
      <w:r>
        <w:separator/>
      </w:r>
    </w:p>
  </w:footnote>
  <w:footnote w:type="continuationSeparator" w:id="0">
    <w:p w:rsidR="00770197" w:rsidRDefault="00770197" w:rsidP="0081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A9"/>
    <w:rsid w:val="00011B23"/>
    <w:rsid w:val="00032DFF"/>
    <w:rsid w:val="00067D99"/>
    <w:rsid w:val="00071C6C"/>
    <w:rsid w:val="000A0E61"/>
    <w:rsid w:val="000A43DF"/>
    <w:rsid w:val="000E6745"/>
    <w:rsid w:val="0010008C"/>
    <w:rsid w:val="001738C1"/>
    <w:rsid w:val="002224CE"/>
    <w:rsid w:val="00293ECE"/>
    <w:rsid w:val="003372D3"/>
    <w:rsid w:val="003622B8"/>
    <w:rsid w:val="003831E9"/>
    <w:rsid w:val="0041005A"/>
    <w:rsid w:val="00412EC3"/>
    <w:rsid w:val="0042276C"/>
    <w:rsid w:val="00423856"/>
    <w:rsid w:val="004635A4"/>
    <w:rsid w:val="00467694"/>
    <w:rsid w:val="004E10DE"/>
    <w:rsid w:val="004F07A5"/>
    <w:rsid w:val="00513FBE"/>
    <w:rsid w:val="005A0D8C"/>
    <w:rsid w:val="005B31CC"/>
    <w:rsid w:val="00670058"/>
    <w:rsid w:val="006C13F4"/>
    <w:rsid w:val="00770197"/>
    <w:rsid w:val="0079112B"/>
    <w:rsid w:val="0081224A"/>
    <w:rsid w:val="00841046"/>
    <w:rsid w:val="0088066D"/>
    <w:rsid w:val="008F66AB"/>
    <w:rsid w:val="008F774B"/>
    <w:rsid w:val="00915EA4"/>
    <w:rsid w:val="009308F5"/>
    <w:rsid w:val="00965A92"/>
    <w:rsid w:val="00A91F4C"/>
    <w:rsid w:val="00A94582"/>
    <w:rsid w:val="00B235CF"/>
    <w:rsid w:val="00B354E8"/>
    <w:rsid w:val="00B77F82"/>
    <w:rsid w:val="00B83EE6"/>
    <w:rsid w:val="00B91DC2"/>
    <w:rsid w:val="00BC1EA9"/>
    <w:rsid w:val="00BE0B5A"/>
    <w:rsid w:val="00C3610B"/>
    <w:rsid w:val="00C51105"/>
    <w:rsid w:val="00C554F1"/>
    <w:rsid w:val="00C57662"/>
    <w:rsid w:val="00CA3D8D"/>
    <w:rsid w:val="00CF4B1B"/>
    <w:rsid w:val="00DB7241"/>
    <w:rsid w:val="00E13E97"/>
    <w:rsid w:val="00E41CAC"/>
    <w:rsid w:val="00E92C05"/>
    <w:rsid w:val="00EE371E"/>
    <w:rsid w:val="00F45802"/>
    <w:rsid w:val="00F7688D"/>
    <w:rsid w:val="00F82121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5BC728"/>
  <w15:docId w15:val="{D5E6A3F9-D2A1-4C85-B82F-09D11AAA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7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622B8"/>
    <w:pPr>
      <w:jc w:val="center"/>
    </w:pPr>
  </w:style>
  <w:style w:type="character" w:customStyle="1" w:styleId="a6">
    <w:name w:val="記 (文字)"/>
    <w:basedOn w:val="a0"/>
    <w:link w:val="a5"/>
    <w:uiPriority w:val="99"/>
    <w:rsid w:val="003622B8"/>
  </w:style>
  <w:style w:type="paragraph" w:styleId="a7">
    <w:name w:val="Closing"/>
    <w:basedOn w:val="a"/>
    <w:link w:val="a8"/>
    <w:uiPriority w:val="99"/>
    <w:unhideWhenUsed/>
    <w:rsid w:val="003622B8"/>
    <w:pPr>
      <w:jc w:val="right"/>
    </w:pPr>
  </w:style>
  <w:style w:type="character" w:customStyle="1" w:styleId="a8">
    <w:name w:val="結語 (文字)"/>
    <w:basedOn w:val="a0"/>
    <w:link w:val="a7"/>
    <w:uiPriority w:val="99"/>
    <w:rsid w:val="003622B8"/>
  </w:style>
  <w:style w:type="paragraph" w:styleId="a9">
    <w:name w:val="header"/>
    <w:basedOn w:val="a"/>
    <w:link w:val="aa"/>
    <w:uiPriority w:val="99"/>
    <w:unhideWhenUsed/>
    <w:rsid w:val="008122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224A"/>
  </w:style>
  <w:style w:type="paragraph" w:styleId="ab">
    <w:name w:val="footer"/>
    <w:basedOn w:val="a"/>
    <w:link w:val="ac"/>
    <w:uiPriority w:val="99"/>
    <w:unhideWhenUsed/>
    <w:rsid w:val="008122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224A"/>
  </w:style>
  <w:style w:type="table" w:styleId="ad">
    <w:name w:val="Table Grid"/>
    <w:basedOn w:val="a1"/>
    <w:uiPriority w:val="39"/>
    <w:rsid w:val="0046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1740-AC66-4F40-AF27-D2DD6277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mei</dc:creator>
  <cp:lastModifiedBy>129771</cp:lastModifiedBy>
  <cp:revision>4</cp:revision>
  <cp:lastPrinted>2014-11-12T04:33:00Z</cp:lastPrinted>
  <dcterms:created xsi:type="dcterms:W3CDTF">2020-07-06T02:52:00Z</dcterms:created>
  <dcterms:modified xsi:type="dcterms:W3CDTF">2021-02-22T00:27:00Z</dcterms:modified>
</cp:coreProperties>
</file>